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1C04B8">
        <w:t>GREAVE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>Data de preenchimento:</w:t>
      </w:r>
      <w:proofErr w:type="gramStart"/>
      <w:r w:rsidR="00290536">
        <w:t xml:space="preserve"> </w:t>
      </w:r>
      <w:r w:rsidR="00B26435">
        <w:t xml:space="preserve"> </w:t>
      </w:r>
      <w:proofErr w:type="gramEnd"/>
      <w:r w:rsidR="001C04B8">
        <w:t>03</w:t>
      </w:r>
      <w:r w:rsidR="00290536">
        <w:t>/</w:t>
      </w:r>
      <w:r w:rsidR="001C04B8">
        <w:t>03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F0665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F0665D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F74E11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F74E11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proofErr w:type="gramEnd"/>
            <w:r w:rsidR="00F74E11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F74E1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vião Real</w:t>
            </w:r>
          </w:p>
        </w:tc>
        <w:tc>
          <w:tcPr>
            <w:tcW w:w="2268" w:type="dxa"/>
          </w:tcPr>
          <w:p w:rsidR="00555A6F" w:rsidRPr="004B2861" w:rsidRDefault="00555A6F" w:rsidP="00F066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55A6F" w:rsidRPr="004B2861" w:rsidRDefault="00861FD6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guia Real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8678B0" w:rsidTr="00A83D01">
        <w:tc>
          <w:tcPr>
            <w:tcW w:w="4219" w:type="dxa"/>
          </w:tcPr>
          <w:p w:rsidR="008678B0" w:rsidRPr="004B2861" w:rsidRDefault="008678B0" w:rsidP="008678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8678B0" w:rsidRPr="004B2861" w:rsidRDefault="008678B0" w:rsidP="008678B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6-5</w:t>
            </w:r>
          </w:p>
        </w:tc>
        <w:tc>
          <w:tcPr>
            <w:tcW w:w="2268" w:type="dxa"/>
          </w:tcPr>
          <w:p w:rsidR="008678B0" w:rsidRPr="004B2861" w:rsidRDefault="008678B0" w:rsidP="008678B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678B0" w:rsidRPr="004B2861" w:rsidRDefault="00B7116B" w:rsidP="008678B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8678B0">
              <w:rPr>
                <w:sz w:val="16"/>
                <w:szCs w:val="16"/>
              </w:rPr>
              <w:t>6-5</w:t>
            </w:r>
          </w:p>
        </w:tc>
      </w:tr>
      <w:tr w:rsidR="008678B0" w:rsidTr="00A83D01">
        <w:tc>
          <w:tcPr>
            <w:tcW w:w="4219" w:type="dxa"/>
          </w:tcPr>
          <w:p w:rsidR="008678B0" w:rsidRPr="004B2861" w:rsidRDefault="008678B0" w:rsidP="008678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8678B0" w:rsidRPr="004B2861" w:rsidRDefault="008678B0" w:rsidP="008678B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8678B0" w:rsidRPr="004B2861" w:rsidRDefault="008678B0" w:rsidP="008678B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678B0" w:rsidRPr="004B2861" w:rsidRDefault="008678B0" w:rsidP="008678B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8678B0" w:rsidTr="00A83D01">
        <w:tc>
          <w:tcPr>
            <w:tcW w:w="4219" w:type="dxa"/>
          </w:tcPr>
          <w:p w:rsidR="008678B0" w:rsidRPr="004B2861" w:rsidRDefault="008678B0" w:rsidP="008678B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8678B0" w:rsidRPr="004B2861" w:rsidRDefault="008678B0" w:rsidP="008678B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268" w:type="dxa"/>
          </w:tcPr>
          <w:p w:rsidR="008678B0" w:rsidRPr="004B2861" w:rsidRDefault="008678B0" w:rsidP="008678B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678B0" w:rsidRPr="004B2861" w:rsidRDefault="008678B0" w:rsidP="008678B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8678B0" w:rsidTr="00A83D01">
        <w:tc>
          <w:tcPr>
            <w:tcW w:w="4219" w:type="dxa"/>
          </w:tcPr>
          <w:p w:rsidR="008678B0" w:rsidRPr="004B2861" w:rsidRDefault="008678B0" w:rsidP="008678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8678B0" w:rsidRPr="004B2861" w:rsidRDefault="008678B0" w:rsidP="008678B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8678B0" w:rsidRPr="004B2861" w:rsidRDefault="008678B0" w:rsidP="008678B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678B0" w:rsidRPr="004B2861" w:rsidRDefault="008678B0" w:rsidP="008678B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</w:t>
            </w:r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F74E11" w:rsidP="00D30F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30FCB">
              <w:rPr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sz w:val="16"/>
                <w:szCs w:val="16"/>
              </w:rPr>
              <w:t>9</w:t>
            </w:r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F74E11" w:rsidP="00D96BD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D96BDB">
              <w:rPr>
                <w:sz w:val="16"/>
                <w:szCs w:val="16"/>
              </w:rPr>
              <w:t>6</w:t>
            </w:r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icroPeak</w:t>
            </w:r>
            <w:proofErr w:type="spellEnd"/>
            <w:proofErr w:type="gramEnd"/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icroPeak</w:t>
            </w:r>
            <w:proofErr w:type="spellEnd"/>
            <w:proofErr w:type="gramEnd"/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icroPeak</w:t>
            </w:r>
            <w:proofErr w:type="spellEnd"/>
            <w:proofErr w:type="gramEnd"/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icroPeak</w:t>
            </w:r>
            <w:proofErr w:type="spellEnd"/>
            <w:proofErr w:type="gramEnd"/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ta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ára</w:t>
            </w:r>
            <w:proofErr w:type="spellEnd"/>
            <w:r>
              <w:rPr>
                <w:sz w:val="16"/>
                <w:szCs w:val="16"/>
              </w:rPr>
              <w:t xml:space="preserve"> quedas</w:t>
            </w:r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B7116B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F74E11" w:rsidP="00B7116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16B">
              <w:rPr>
                <w:sz w:val="16"/>
                <w:szCs w:val="16"/>
              </w:rPr>
              <w:t>50</w:t>
            </w:r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 e nylon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 e nylon</w:t>
            </w:r>
          </w:p>
        </w:tc>
      </w:tr>
      <w:tr w:rsidR="00F74E11" w:rsidTr="00A83D01">
        <w:tc>
          <w:tcPr>
            <w:tcW w:w="4219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4E11" w:rsidRPr="004B2861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4E11" w:rsidRPr="00CD6B8B" w:rsidTr="00A83D01">
        <w:tc>
          <w:tcPr>
            <w:tcW w:w="4219" w:type="dxa"/>
          </w:tcPr>
          <w:p w:rsidR="00F74E11" w:rsidRPr="00CD6B8B" w:rsidRDefault="00F74E11" w:rsidP="00F74E11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F74E11" w:rsidRPr="00CD6B8B" w:rsidRDefault="00F74E11" w:rsidP="00F74E1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2/04/2016</w:t>
            </w:r>
          </w:p>
        </w:tc>
        <w:tc>
          <w:tcPr>
            <w:tcW w:w="2268" w:type="dxa"/>
          </w:tcPr>
          <w:p w:rsidR="00F74E11" w:rsidRPr="00CD6B8B" w:rsidRDefault="00F74E11" w:rsidP="00F74E1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4E11" w:rsidRPr="00CD6B8B" w:rsidRDefault="00F74E11" w:rsidP="00F74E1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F74E11" w:rsidTr="00A83D01">
        <w:tc>
          <w:tcPr>
            <w:tcW w:w="4219" w:type="dxa"/>
          </w:tcPr>
          <w:p w:rsidR="00F74E11" w:rsidRPr="004D7B1D" w:rsidRDefault="00F74E11" w:rsidP="00F74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F74E11" w:rsidRPr="00504058" w:rsidRDefault="00F74E11" w:rsidP="00F74E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F74E11" w:rsidRPr="00504058" w:rsidRDefault="00F74E11" w:rsidP="00F74E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74E11" w:rsidRPr="00504058" w:rsidRDefault="00F74E11" w:rsidP="00F74E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74E11" w:rsidTr="00A83D01">
        <w:tc>
          <w:tcPr>
            <w:tcW w:w="4219" w:type="dxa"/>
          </w:tcPr>
          <w:p w:rsidR="00F74E11" w:rsidRPr="004D7B1D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F74E11" w:rsidRPr="00504058" w:rsidRDefault="0057298D" w:rsidP="00F74E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F74E11" w:rsidRPr="00504058" w:rsidRDefault="00F74E11" w:rsidP="00F74E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74E11" w:rsidRPr="00504058" w:rsidRDefault="00F74E11" w:rsidP="00F74E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74E11" w:rsidTr="00A83D01">
        <w:tc>
          <w:tcPr>
            <w:tcW w:w="4219" w:type="dxa"/>
          </w:tcPr>
          <w:p w:rsidR="00F74E11" w:rsidRPr="004D7B1D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F74E11" w:rsidRPr="00504058" w:rsidRDefault="0057298D" w:rsidP="00F74E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F74E11" w:rsidRPr="00504058" w:rsidRDefault="00F74E11" w:rsidP="00F74E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74E11" w:rsidRPr="00504058" w:rsidRDefault="00F74E11" w:rsidP="00F74E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74E11" w:rsidTr="00A83D01">
        <w:tblPrEx>
          <w:tblLook w:val="04A0"/>
        </w:tblPrEx>
        <w:tc>
          <w:tcPr>
            <w:tcW w:w="4219" w:type="dxa"/>
          </w:tcPr>
          <w:p w:rsidR="00F74E11" w:rsidRPr="00A16E9E" w:rsidRDefault="00F74E11" w:rsidP="00F74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F74E11" w:rsidRPr="00504058" w:rsidRDefault="00F74E11" w:rsidP="00F74E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74E11" w:rsidRPr="00504058" w:rsidRDefault="00F74E11" w:rsidP="00F74E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74E11" w:rsidRPr="00504058" w:rsidRDefault="00F74E11" w:rsidP="00F74E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74E11" w:rsidTr="00A83D01">
        <w:tblPrEx>
          <w:tblLook w:val="04A0"/>
        </w:tblPrEx>
        <w:tc>
          <w:tcPr>
            <w:tcW w:w="4219" w:type="dxa"/>
          </w:tcPr>
          <w:p w:rsidR="00F74E11" w:rsidRPr="004D7B1D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F74E11" w:rsidRPr="00504058" w:rsidRDefault="00F74E11" w:rsidP="00F74E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74E11" w:rsidRPr="00504058" w:rsidRDefault="00F74E11" w:rsidP="00F74E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74E11" w:rsidRPr="00504058" w:rsidRDefault="00F74E11" w:rsidP="00F74E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74E11" w:rsidTr="00A83D01">
        <w:tblPrEx>
          <w:tblLook w:val="04A0"/>
        </w:tblPrEx>
        <w:tc>
          <w:tcPr>
            <w:tcW w:w="4219" w:type="dxa"/>
          </w:tcPr>
          <w:p w:rsidR="00F74E11" w:rsidRPr="004D7B1D" w:rsidRDefault="00F74E11" w:rsidP="00F74E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F74E11" w:rsidRPr="00504058" w:rsidRDefault="00F74E11" w:rsidP="00F74E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74E11" w:rsidRPr="00504058" w:rsidRDefault="00F74E11" w:rsidP="00F74E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74E11" w:rsidRPr="00504058" w:rsidRDefault="00F74E11" w:rsidP="00F74E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E88" w:rsidRDefault="005E7E88" w:rsidP="00985516">
      <w:r>
        <w:separator/>
      </w:r>
    </w:p>
  </w:endnote>
  <w:endnote w:type="continuationSeparator" w:id="0">
    <w:p w:rsidR="005E7E88" w:rsidRDefault="005E7E88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E88" w:rsidRDefault="005E7E88" w:rsidP="00985516">
      <w:r>
        <w:separator/>
      </w:r>
    </w:p>
  </w:footnote>
  <w:footnote w:type="continuationSeparator" w:id="0">
    <w:p w:rsidR="005E7E88" w:rsidRDefault="005E7E88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C3E0B"/>
    <w:rsid w:val="000E2ADA"/>
    <w:rsid w:val="000E4020"/>
    <w:rsid w:val="000E6760"/>
    <w:rsid w:val="00110AE6"/>
    <w:rsid w:val="00117F0A"/>
    <w:rsid w:val="001210A2"/>
    <w:rsid w:val="00157D4E"/>
    <w:rsid w:val="00174EAC"/>
    <w:rsid w:val="0019170C"/>
    <w:rsid w:val="001938A6"/>
    <w:rsid w:val="001C04B8"/>
    <w:rsid w:val="001F25EC"/>
    <w:rsid w:val="002011A5"/>
    <w:rsid w:val="00290536"/>
    <w:rsid w:val="002A77F1"/>
    <w:rsid w:val="002C0D39"/>
    <w:rsid w:val="002C55B7"/>
    <w:rsid w:val="002D10D3"/>
    <w:rsid w:val="002E1348"/>
    <w:rsid w:val="002E4D8D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65E0E"/>
    <w:rsid w:val="00385118"/>
    <w:rsid w:val="003A6035"/>
    <w:rsid w:val="003B7BDF"/>
    <w:rsid w:val="00420FC0"/>
    <w:rsid w:val="0044742C"/>
    <w:rsid w:val="0046368B"/>
    <w:rsid w:val="00496305"/>
    <w:rsid w:val="004A2B8A"/>
    <w:rsid w:val="004A601E"/>
    <w:rsid w:val="004B2861"/>
    <w:rsid w:val="004D3AE7"/>
    <w:rsid w:val="004D7B1D"/>
    <w:rsid w:val="004E6649"/>
    <w:rsid w:val="004F41C0"/>
    <w:rsid w:val="0050091C"/>
    <w:rsid w:val="00504058"/>
    <w:rsid w:val="00514B1D"/>
    <w:rsid w:val="00520472"/>
    <w:rsid w:val="00523D32"/>
    <w:rsid w:val="005422A6"/>
    <w:rsid w:val="00555A6F"/>
    <w:rsid w:val="0057298D"/>
    <w:rsid w:val="00594DB0"/>
    <w:rsid w:val="005A4B0C"/>
    <w:rsid w:val="005C5C85"/>
    <w:rsid w:val="005E126C"/>
    <w:rsid w:val="005E701B"/>
    <w:rsid w:val="005E7A2D"/>
    <w:rsid w:val="005E7E88"/>
    <w:rsid w:val="0060056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00BEB"/>
    <w:rsid w:val="00711865"/>
    <w:rsid w:val="00714748"/>
    <w:rsid w:val="00716DCE"/>
    <w:rsid w:val="00727F2A"/>
    <w:rsid w:val="00737A0C"/>
    <w:rsid w:val="00756356"/>
    <w:rsid w:val="00756F81"/>
    <w:rsid w:val="00777BB7"/>
    <w:rsid w:val="00783C0A"/>
    <w:rsid w:val="007C0D18"/>
    <w:rsid w:val="007D7D06"/>
    <w:rsid w:val="007E2E62"/>
    <w:rsid w:val="007E4DBD"/>
    <w:rsid w:val="007F03BF"/>
    <w:rsid w:val="00840AC3"/>
    <w:rsid w:val="00861FD6"/>
    <w:rsid w:val="008678B0"/>
    <w:rsid w:val="00870642"/>
    <w:rsid w:val="008A2275"/>
    <w:rsid w:val="008D3412"/>
    <w:rsid w:val="008D7B71"/>
    <w:rsid w:val="008E23F7"/>
    <w:rsid w:val="00916A68"/>
    <w:rsid w:val="009305AA"/>
    <w:rsid w:val="009449C4"/>
    <w:rsid w:val="00957BE2"/>
    <w:rsid w:val="00985516"/>
    <w:rsid w:val="00987583"/>
    <w:rsid w:val="00996D9C"/>
    <w:rsid w:val="009D20B5"/>
    <w:rsid w:val="009F0AC0"/>
    <w:rsid w:val="009F2393"/>
    <w:rsid w:val="00A1586E"/>
    <w:rsid w:val="00A16E9E"/>
    <w:rsid w:val="00A170BD"/>
    <w:rsid w:val="00A83D01"/>
    <w:rsid w:val="00A874F8"/>
    <w:rsid w:val="00A91257"/>
    <w:rsid w:val="00AA4FA8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7116B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30FCB"/>
    <w:rsid w:val="00D64F7D"/>
    <w:rsid w:val="00D66A58"/>
    <w:rsid w:val="00D905C7"/>
    <w:rsid w:val="00D96BDB"/>
    <w:rsid w:val="00DA4C7C"/>
    <w:rsid w:val="00E05364"/>
    <w:rsid w:val="00E113F3"/>
    <w:rsid w:val="00E24C80"/>
    <w:rsid w:val="00E52334"/>
    <w:rsid w:val="00E61994"/>
    <w:rsid w:val="00E74DB3"/>
    <w:rsid w:val="00E81A79"/>
    <w:rsid w:val="00EC5BCB"/>
    <w:rsid w:val="00ED10CD"/>
    <w:rsid w:val="00EE4805"/>
    <w:rsid w:val="00F0665D"/>
    <w:rsid w:val="00F11A37"/>
    <w:rsid w:val="00F27E76"/>
    <w:rsid w:val="00F32FC7"/>
    <w:rsid w:val="00F4596F"/>
    <w:rsid w:val="00F74E11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AA0BE-835B-40CA-9CE3-EB11F992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24</cp:revision>
  <dcterms:created xsi:type="dcterms:W3CDTF">2016-12-30T10:21:00Z</dcterms:created>
  <dcterms:modified xsi:type="dcterms:W3CDTF">2019-06-15T22:21:00Z</dcterms:modified>
</cp:coreProperties>
</file>